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Milits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Paun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531758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paunova.milits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Kimiy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8.1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5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